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EEDAA62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E010D6">
              <w:rPr>
                <w:b/>
                <w:bCs/>
              </w:rPr>
              <w:t>шост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3FBEAD" w:rsidR="00092067" w:rsidRPr="00272676" w:rsidRDefault="00333A1F" w:rsidP="0008007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00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A7FBF1" w:rsidR="00092067" w:rsidRDefault="006B3F15" w:rsidP="0008007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B091A" w:rsidRPr="00FB091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9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5C3BBF3D" w:rsidR="00272676" w:rsidRDefault="0099374F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E010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ймак</w:t>
      </w:r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678D37C" w14:textId="538027FF" w:rsidR="00EF6ABB" w:rsidRDefault="00E010D6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і Іван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14F3F17E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ймак Наталі Іванівни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Шкільна, 3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:00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:003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23.04.202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42377534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50D90F62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иймак Наталі Іванівні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ільна, 33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громадянці </w:t>
      </w:r>
      <w:r w:rsidR="0074600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ймак Наталі Іван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3BACF33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74600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0CEA88C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74600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иймак Наталі Іван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04880972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333A1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(</w:t>
      </w:r>
      <w:proofErr w:type="spellStart"/>
      <w:r w:rsidR="00333A1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333A1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1D0A261" w14:textId="77777777" w:rsidR="004C47A1" w:rsidRPr="00021E42" w:rsidRDefault="004C47A1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0800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72676"/>
    <w:rsid w:val="00287106"/>
    <w:rsid w:val="0028758E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D674F"/>
    <w:rsid w:val="005F407A"/>
    <w:rsid w:val="005F6875"/>
    <w:rsid w:val="00603628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135C-0D84-4D44-8615-1B36099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08-22T07:18:00Z</cp:lastPrinted>
  <dcterms:created xsi:type="dcterms:W3CDTF">2025-08-29T06:35:00Z</dcterms:created>
  <dcterms:modified xsi:type="dcterms:W3CDTF">2025-10-24T08:01:00Z</dcterms:modified>
</cp:coreProperties>
</file>